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FA5F6FA" w14:textId="77777777" w:rsidR="00327559" w:rsidRPr="00327559" w:rsidRDefault="00327559" w:rsidP="00261CE0">
      <w:pPr>
        <w:spacing w:after="0"/>
        <w:jc w:val="center"/>
        <w:rPr>
          <w:sz w:val="30"/>
          <w:szCs w:val="30"/>
          <w:lang w:val="en-US"/>
        </w:rPr>
      </w:pPr>
      <w:r w:rsidRPr="00327559">
        <w:rPr>
          <w:sz w:val="30"/>
          <w:szCs w:val="30"/>
          <w:lang w:val="en-US"/>
        </w:rPr>
        <w:t>Series 14 booklet 01 – 2 Clubs</w:t>
      </w:r>
    </w:p>
    <w:p w14:paraId="548AD1E1" w14:textId="77777777" w:rsidR="00327559" w:rsidRPr="00327559" w:rsidRDefault="00327559" w:rsidP="00261CE0">
      <w:pPr>
        <w:spacing w:after="0"/>
        <w:jc w:val="center"/>
        <w:rPr>
          <w:sz w:val="30"/>
          <w:szCs w:val="30"/>
          <w:lang w:val="en-US"/>
        </w:rPr>
      </w:pPr>
      <w:r w:rsidRPr="00327559">
        <w:rPr>
          <w:sz w:val="30"/>
          <w:szCs w:val="30"/>
          <w:lang w:val="en-US"/>
        </w:rPr>
        <w:t>Bid both hands</w:t>
      </w:r>
    </w:p>
    <w:p w14:paraId="29A99377" w14:textId="1F95E54F" w:rsidR="00261CE0" w:rsidRPr="00327559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327559">
        <w:rPr>
          <w:sz w:val="30"/>
          <w:szCs w:val="30"/>
          <w:lang w:val="en-US"/>
        </w:rPr>
        <w:br/>
      </w:r>
    </w:p>
    <w:p w14:paraId="5041DB1E" w14:textId="4D00D313" w:rsidR="00C01599" w:rsidRPr="009D1813" w:rsidRDefault="00327559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327559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CA277D5" w:rsidR="00E15151" w:rsidRPr="00E15151" w:rsidRDefault="00327559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FDC1114" w:rsidR="00D60594" w:rsidRPr="009E5D41" w:rsidRDefault="0032755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D1964FF" w:rsidR="00D60594" w:rsidRPr="009E5D41" w:rsidRDefault="0032755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C2216CC" w:rsidR="00D60594" w:rsidRPr="009E5D41" w:rsidRDefault="0032755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276A906" w:rsidR="00D60594" w:rsidRPr="009E5D41" w:rsidRDefault="0032755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AFA8A0C" w:rsidR="00D60594" w:rsidRPr="009E5D41" w:rsidRDefault="0032755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743079B" w:rsidR="00D60594" w:rsidRPr="009E5D41" w:rsidRDefault="0032755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99872B9" w:rsidR="00D60594" w:rsidRPr="009E5D41" w:rsidRDefault="0032755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EB0932A" w:rsidR="00D60594" w:rsidRPr="009E5D41" w:rsidRDefault="0032755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5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4B561C8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70A9EFC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D5DD14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84496F0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B8D9644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05B9317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9F035F6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426A52F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09209A7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86535AA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D26AF4D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C86684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E04CB3F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A2F7E68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D8D6E53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5F490B6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747185E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9C9BB18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1388CF9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A39A295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B7133B0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095D15E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E8DFB8E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5ADF367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98CEE7E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698FD7A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F8B1BF7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39719AB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B107E6E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CE6F02D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2050FA2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298B635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792CA27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A050402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CE16FDC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1FBC5BF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994E217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519AB5C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4EFF823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D5DA302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181B7DF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C438008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CE85704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D62B7F9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028BD3E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26E7401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0F76027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DEAD0ED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BBFE400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45E1D98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9FA4C9C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9A20FB0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94080A4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F3B72CE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0DF6BED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2708782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5933298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CCB6A73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6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144DA15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739FED8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8AFE6F1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6F250FA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FA2C9BE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B672001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B434069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E43A3CC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EB7ADA1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62200A8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2D02170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1CA4F35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9333EB8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94D70CA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0995CA2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CF9B5C2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68366C8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5091783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7DE6FAD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0565C1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904129E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AB975D1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78ABB34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7B8ADDB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93ED7B8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F0AA0C1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1D716CE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5C60772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93090E9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21989D0" w:rsidR="00384704" w:rsidRPr="009E5D41" w:rsidRDefault="0032755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D2A8357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9F611FC" w:rsidR="00384704" w:rsidRPr="009E5D41" w:rsidRDefault="0032755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390FF18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01C9D5B" w:rsidR="00384704" w:rsidRPr="00BA2A2E" w:rsidRDefault="0032755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2C0F" w14:textId="77777777" w:rsidR="00DA38CA" w:rsidRDefault="00DA38CA" w:rsidP="0039069D">
      <w:pPr>
        <w:spacing w:after="0" w:line="240" w:lineRule="auto"/>
      </w:pPr>
      <w:r>
        <w:separator/>
      </w:r>
    </w:p>
  </w:endnote>
  <w:endnote w:type="continuationSeparator" w:id="0">
    <w:p w14:paraId="2EBFA483" w14:textId="77777777" w:rsidR="00DA38CA" w:rsidRDefault="00DA38C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5DBD" w14:textId="77777777" w:rsidR="00DA38CA" w:rsidRDefault="00DA38CA" w:rsidP="0039069D">
      <w:pPr>
        <w:spacing w:after="0" w:line="240" w:lineRule="auto"/>
      </w:pPr>
      <w:r>
        <w:separator/>
      </w:r>
    </w:p>
  </w:footnote>
  <w:footnote w:type="continuationSeparator" w:id="0">
    <w:p w14:paraId="7CD5E54A" w14:textId="77777777" w:rsidR="00DA38CA" w:rsidRDefault="00DA38C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27559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A38CA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8:00Z</dcterms:created>
  <dcterms:modified xsi:type="dcterms:W3CDTF">2024-10-24T09:28:00Z</dcterms:modified>
</cp:coreProperties>
</file>